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B9E4323" w14:textId="77777777" w:rsidR="003D45DA" w:rsidRPr="003D45DA" w:rsidRDefault="00FB0992" w:rsidP="003D45DA">
      <w:pPr>
        <w:spacing w:after="15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</w:rPr>
        <w:t xml:space="preserve">и члана 3. 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о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словим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и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чину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стваривањ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рав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дстицаје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у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сточарству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раве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узгој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елади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а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тов</w:t>
      </w:r>
      <w:proofErr w:type="spellEnd"/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„Службени гласник РС“, бр.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</w:rPr>
        <w:t xml:space="preserve"> 27/2023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</w:t>
      </w:r>
      <w:r w:rsidR="003D45DA" w:rsidRPr="003D45DA">
        <w:rPr>
          <w:rFonts w:ascii="Times New Roman" w:eastAsia="Times New Roman" w:hAnsi="Times New Roman" w:cs="Times New Roman"/>
          <w:iCs/>
          <w:sz w:val="24"/>
          <w:szCs w:val="24"/>
        </w:rPr>
        <w:t>, расписује</w:t>
      </w:r>
    </w:p>
    <w:p w14:paraId="00213E05" w14:textId="4451C882" w:rsidR="00874926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5F833" w14:textId="77777777" w:rsidR="003D45DA" w:rsidRPr="009240C1" w:rsidRDefault="003D45DA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1474C31" w:rsidR="006A7900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1</w:t>
      </w: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48E85B1D" w14:textId="77777777" w:rsidR="003D45DA" w:rsidRPr="003D45DA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D45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</w:p>
    <w:p w14:paraId="14FC3071" w14:textId="77777777" w:rsidR="003D45DA" w:rsidRPr="003D45DA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D45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СТОЧАРСТВУ ЗА КРАВЕ ЗА УЗГОЈ ТЕЛАДИ ЗА ТОВ</w:t>
      </w:r>
    </w:p>
    <w:p w14:paraId="29DB2EC7" w14:textId="77777777" w:rsidR="003D45DA" w:rsidRPr="003D45DA" w:rsidRDefault="003D45DA" w:rsidP="003D4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D45D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6C5C2F79" w14:textId="77777777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F29A4C6" w14:textId="562BC193" w:rsidR="00B82D8F" w:rsidRPr="00B82D8F" w:rsidRDefault="00BA255A" w:rsidP="00B82D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</w:t>
      </w:r>
      <w:bookmarkStart w:id="0" w:name="_Hlk131977129"/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>захтева за остваривање права на подстицаје у сточарству за краве за узгој телади за тов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D45DA" w:rsidRPr="00EA066A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bookmarkEnd w:id="0"/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01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>-00-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491</w:t>
      </w:r>
      <w:bookmarkStart w:id="1" w:name="_GoBack"/>
      <w:bookmarkEnd w:id="1"/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>/2023-0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D45DA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.04.2023. године</w:t>
      </w:r>
      <w:r w:rsidR="00B82D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. став 1. речи: „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10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маја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3. године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замењују се речима: „до 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>мај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>а 2023. године“.</w:t>
      </w:r>
    </w:p>
    <w:p w14:paraId="649C6B4D" w14:textId="77777777" w:rsid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EC985D" w14:textId="6B25D143" w:rsidR="00B82D8F" w:rsidRPr="00B82D8F" w:rsidRDefault="003D45DA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B82D8F"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77777777" w:rsidR="00B82D8F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69C35C73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ва Измена број 1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 w:rsidRPr="007B06D9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у сточарству за краве за узгој телади за тов</w:t>
      </w:r>
      <w:r w:rsidR="003D45D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D45DA" w:rsidRPr="00EA066A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6AEA648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2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2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4456FBED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Београду,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45DA"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520CF32A" w14:textId="159F6383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86F66" w:rsidRPr="00086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3D45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1</w:t>
            </w:r>
            <w:r w:rsidR="00086F66" w:rsidRPr="00086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-00-</w:t>
            </w:r>
            <w:r w:rsidR="003D45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91</w:t>
            </w:r>
            <w:r w:rsidR="00086F66" w:rsidRPr="00086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2023-0</w:t>
            </w:r>
            <w:r w:rsidR="003D45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14:paraId="048D1585" w14:textId="0CEF112E" w:rsidR="00B26EF4" w:rsidRPr="009240C1" w:rsidRDefault="0036215F" w:rsidP="003D45D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D4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5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EEC0" w14:textId="77777777" w:rsidR="00465F04" w:rsidRDefault="00465F04" w:rsidP="00456B10">
      <w:pPr>
        <w:spacing w:after="0" w:line="240" w:lineRule="auto"/>
      </w:pPr>
      <w:r>
        <w:separator/>
      </w:r>
    </w:p>
  </w:endnote>
  <w:endnote w:type="continuationSeparator" w:id="0">
    <w:p w14:paraId="1399838D" w14:textId="77777777" w:rsidR="00465F04" w:rsidRDefault="00465F04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3DBE4" w14:textId="77777777" w:rsidR="00465F04" w:rsidRDefault="00465F04" w:rsidP="00456B10">
      <w:pPr>
        <w:spacing w:after="0" w:line="240" w:lineRule="auto"/>
      </w:pPr>
      <w:r>
        <w:separator/>
      </w:r>
    </w:p>
  </w:footnote>
  <w:footnote w:type="continuationSeparator" w:id="0">
    <w:p w14:paraId="0183E027" w14:textId="77777777" w:rsidR="00465F04" w:rsidRDefault="00465F04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45D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4DC1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2D35-BDDB-45C9-9760-8FD7D84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05-09T09:10:00Z</dcterms:created>
  <dcterms:modified xsi:type="dcterms:W3CDTF">2023-05-09T09:10:00Z</dcterms:modified>
</cp:coreProperties>
</file>